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E96" w14:textId="684B582E" w:rsidR="6585C931" w:rsidRPr="00274A70" w:rsidRDefault="6585C931" w:rsidP="7C118ACC">
      <w:pPr>
        <w:jc w:val="center"/>
        <w:rPr>
          <w:sz w:val="26"/>
          <w:szCs w:val="26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ISH MENON</w:t>
      </w:r>
    </w:p>
    <w:p w14:paraId="69ACAB03" w14:textId="5FBD7FB2" w:rsidR="6585C931" w:rsidRPr="0085656D" w:rsidRDefault="6585C931" w:rsidP="7C118ACC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5656D">
        <w:rPr>
          <w:rFonts w:ascii="Times New Roman" w:eastAsia="Times New Roman" w:hAnsi="Times New Roman" w:cs="Times New Roman"/>
          <w:color w:val="000000" w:themeColor="text1"/>
        </w:rPr>
        <w:t>(609)-651-2135</w:t>
      </w:r>
    </w:p>
    <w:p w14:paraId="64AA9505" w14:textId="744775C3" w:rsidR="6585C931" w:rsidRPr="0085656D" w:rsidRDefault="00000000" w:rsidP="7C118ACC">
      <w:pPr>
        <w:jc w:val="center"/>
        <w:rPr>
          <w:rFonts w:ascii="Times New Roman" w:hAnsi="Times New Roman" w:cs="Times New Roman"/>
        </w:rPr>
      </w:pPr>
      <w:hyperlink r:id="rId6">
        <w:r w:rsidR="6585C931" w:rsidRPr="0085656D">
          <w:rPr>
            <w:rStyle w:val="Hyperlink"/>
            <w:rFonts w:ascii="Times New Roman" w:eastAsia="Times New Roman" w:hAnsi="Times New Roman" w:cs="Times New Roman"/>
            <w:color w:val="0000FF"/>
          </w:rPr>
          <w:t>aish.menon44@gmail.com</w:t>
        </w:r>
      </w:hyperlink>
    </w:p>
    <w:p w14:paraId="2434E28C" w14:textId="54715C33" w:rsidR="6585C931" w:rsidRPr="00274A70" w:rsidRDefault="6585C931" w:rsidP="7C118AC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>WORK EXPERIENCE</w:t>
      </w:r>
    </w:p>
    <w:p w14:paraId="7E53ADD6" w14:textId="772BC0C1" w:rsidR="00BE312E" w:rsidRDefault="00BE312E" w:rsidP="00B13D4F">
      <w:p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Line Producer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for MSNBC Morning Jo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March 2024 – Present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/>
        <w:t>New York, New York</w:t>
      </w:r>
    </w:p>
    <w:p w14:paraId="4E19CC55" w14:textId="428BF6B9" w:rsidR="00BE312E" w:rsidRPr="00BE312E" w:rsidRDefault="00BE312E" w:rsidP="00B13D4F">
      <w:pPr>
        <w:pStyle w:val="ListParagraph"/>
        <w:numPr>
          <w:ilvl w:val="0"/>
          <w:numId w:val="8"/>
        </w:num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rite teases for five hours of live programming </w:t>
      </w:r>
    </w:p>
    <w:p w14:paraId="75EEA983" w14:textId="4B393E21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municate directly with guests, including high-profile celebrities and politicians</w:t>
      </w:r>
    </w:p>
    <w:p w14:paraId="1FAF8D8C" w14:textId="48C369D2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anage video and graphic elements throughout the show </w:t>
      </w:r>
    </w:p>
    <w:p w14:paraId="2A485778" w14:textId="5FE92C5A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rganize the rundown </w:t>
      </w:r>
    </w:p>
    <w:p w14:paraId="4FC3E51B" w14:textId="1CAAC7D3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ime the show </w:t>
      </w:r>
    </w:p>
    <w:p w14:paraId="1FAEDD46" w14:textId="78C9A5E2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opy edit scripts </w:t>
      </w:r>
    </w:p>
    <w:p w14:paraId="28A0AE6B" w14:textId="03A019C6" w:rsidR="00BE312E" w:rsidRPr="00BE312E" w:rsidRDefault="00BE312E" w:rsidP="00BE31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onitor news feeds for breaking news and relevant updates </w:t>
      </w:r>
    </w:p>
    <w:p w14:paraId="0D401565" w14:textId="70AE15A7" w:rsidR="00135F6D" w:rsidRDefault="00135F6D" w:rsidP="00B13D4F">
      <w:p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egment Producer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for MSNBC Morning Jo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76F8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76F88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January 2023 – </w:t>
      </w:r>
      <w:r w:rsidR="00BE312E">
        <w:rPr>
          <w:rFonts w:ascii="Times New Roman" w:eastAsia="Times New Roman" w:hAnsi="Times New Roman" w:cs="Times New Roman"/>
          <w:b/>
          <w:bCs/>
          <w:color w:val="000000" w:themeColor="text1"/>
        </w:rPr>
        <w:t>March 2024</w:t>
      </w:r>
      <w:r w:rsidR="00B76F8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/>
        <w:t xml:space="preserve">New York, New York  </w:t>
      </w:r>
    </w:p>
    <w:p w14:paraId="6E818D45" w14:textId="6961A7B4" w:rsidR="00135F6D" w:rsidRDefault="00135F6D" w:rsidP="00B13D4F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esearch</w:t>
      </w:r>
      <w:r w:rsidR="00B13D4F">
        <w:rPr>
          <w:rFonts w:ascii="Times New Roman" w:eastAsia="Times New Roman" w:hAnsi="Times New Roman" w:cs="Times New Roman"/>
          <w:color w:val="000000" w:themeColor="text1"/>
        </w:rPr>
        <w:t xml:space="preserve">ed </w:t>
      </w:r>
      <w:r>
        <w:rPr>
          <w:rFonts w:ascii="Times New Roman" w:eastAsia="Times New Roman" w:hAnsi="Times New Roman" w:cs="Times New Roman"/>
          <w:color w:val="000000" w:themeColor="text1"/>
        </w:rPr>
        <w:t>guests and creat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ne-sheets with important facts </w:t>
      </w:r>
    </w:p>
    <w:p w14:paraId="7B157823" w14:textId="27A4501E" w:rsidR="00135F6D" w:rsidRDefault="00B13D4F" w:rsidP="00135F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rote</w:t>
      </w:r>
      <w:r w:rsidR="00135F6D">
        <w:rPr>
          <w:rFonts w:ascii="Times New Roman" w:eastAsia="Times New Roman" w:hAnsi="Times New Roman" w:cs="Times New Roman"/>
          <w:color w:val="000000" w:themeColor="text1"/>
        </w:rPr>
        <w:t xml:space="preserve"> creative introductions for guests, combining video, sound and news of the day</w:t>
      </w:r>
    </w:p>
    <w:p w14:paraId="01AEE276" w14:textId="1EB938F4" w:rsidR="00135F6D" w:rsidRDefault="00135F6D" w:rsidP="00135F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elect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ompelling video and sound</w:t>
      </w:r>
    </w:p>
    <w:p w14:paraId="1C87E971" w14:textId="42CA9DFD" w:rsidR="00B76F88" w:rsidRDefault="00135F6D" w:rsidP="00B76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reat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graphics</w:t>
      </w:r>
      <w:r w:rsidR="00B76F88">
        <w:rPr>
          <w:rFonts w:ascii="Times New Roman" w:eastAsia="Times New Roman" w:hAnsi="Times New Roman" w:cs="Times New Roman"/>
          <w:color w:val="000000" w:themeColor="text1"/>
        </w:rPr>
        <w:t xml:space="preserve"> and banners </w:t>
      </w:r>
    </w:p>
    <w:p w14:paraId="3F00D78F" w14:textId="0C4420F3" w:rsidR="00B76F88" w:rsidRPr="00B76F88" w:rsidRDefault="00B76F88" w:rsidP="00B76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municat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ith control room 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staf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o make sure the correct elements air </w:t>
      </w:r>
    </w:p>
    <w:p w14:paraId="037A5D6D" w14:textId="2CB0B43D" w:rsidR="00135F6D" w:rsidRDefault="00135F6D" w:rsidP="00135F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Utiliz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tudio monitors to showcase different video and graphics </w:t>
      </w:r>
    </w:p>
    <w:p w14:paraId="085EC650" w14:textId="753C0C79" w:rsidR="00135F6D" w:rsidRPr="00125DAC" w:rsidRDefault="00B13D4F" w:rsidP="00135F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rote</w:t>
      </w:r>
      <w:r w:rsidR="00135F6D" w:rsidRPr="00125DAC">
        <w:rPr>
          <w:rFonts w:ascii="Times New Roman" w:eastAsia="Times New Roman" w:hAnsi="Times New Roman" w:cs="Times New Roman"/>
          <w:color w:val="000000" w:themeColor="text1"/>
        </w:rPr>
        <w:t xml:space="preserve"> scripts ranging from 20 seconds to a minute on important news of the day</w:t>
      </w:r>
    </w:p>
    <w:p w14:paraId="36EAA8E1" w14:textId="2BFE7A3C" w:rsidR="00135F6D" w:rsidRPr="00125DAC" w:rsidRDefault="00135F6D" w:rsidP="00135F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esearch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flagg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nteresting news stories from across the country</w:t>
      </w:r>
    </w:p>
    <w:p w14:paraId="6D926BB7" w14:textId="62244CB0" w:rsidR="00274A70" w:rsidRDefault="00135F6D" w:rsidP="00B13D4F">
      <w:p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br/>
      </w:r>
      <w:r w:rsidR="00E96A0F" w:rsidRPr="00274A7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News Producer </w:t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>for WTTG FOX 5</w:t>
      </w:r>
      <w:r w:rsidR="00274A70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      October 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December 2022</w:t>
      </w:r>
      <w:r w:rsidR="00274A70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74A70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ashington, D.C.    </w:t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E96A0F"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14:paraId="02CD56FC" w14:textId="031560A5" w:rsidR="00E96A0F" w:rsidRPr="00274A70" w:rsidRDefault="00901187" w:rsidP="00B13D4F">
      <w:pPr>
        <w:pStyle w:val="ListParagraph"/>
        <w:numPr>
          <w:ilvl w:val="0"/>
          <w:numId w:val="3"/>
        </w:numPr>
        <w:spacing w:after="6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oduc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</w:t>
      </w:r>
      <w:r w:rsidR="00E96A0F" w:rsidRPr="00274A70">
        <w:rPr>
          <w:rFonts w:ascii="Times New Roman" w:eastAsia="Times New Roman" w:hAnsi="Times New Roman" w:cs="Times New Roman"/>
          <w:color w:val="000000" w:themeColor="text1"/>
        </w:rPr>
        <w:t xml:space="preserve"> hour long 10pm newscast Monday through Friday</w:t>
      </w:r>
    </w:p>
    <w:p w14:paraId="054122FD" w14:textId="7F57F02E" w:rsidR="0057109F" w:rsidRPr="00274A70" w:rsidRDefault="0057109F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Identif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ie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the most important</w:t>
      </w:r>
      <w:r w:rsidR="00E96A0F" w:rsidRPr="00274A70">
        <w:rPr>
          <w:rFonts w:ascii="Times New Roman" w:eastAsia="Times New Roman" w:hAnsi="Times New Roman" w:cs="Times New Roman"/>
          <w:color w:val="000000" w:themeColor="text1"/>
        </w:rPr>
        <w:t xml:space="preserve"> stories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of the day </w:t>
      </w:r>
      <w:r w:rsidR="002D331D" w:rsidRPr="00274A70">
        <w:rPr>
          <w:rFonts w:ascii="Times New Roman" w:eastAsia="Times New Roman" w:hAnsi="Times New Roman" w:cs="Times New Roman"/>
          <w:color w:val="000000" w:themeColor="text1"/>
        </w:rPr>
        <w:t xml:space="preserve">including local, national, political and world news. </w:t>
      </w:r>
    </w:p>
    <w:p w14:paraId="26D0EE3C" w14:textId="2C2AC2D6" w:rsidR="007804E2" w:rsidRPr="00274A70" w:rsidRDefault="007804E2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Pitch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e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B6C5A" w:rsidRPr="00274A70">
        <w:rPr>
          <w:rFonts w:ascii="Times New Roman" w:eastAsia="Times New Roman" w:hAnsi="Times New Roman" w:cs="Times New Roman"/>
          <w:color w:val="000000" w:themeColor="text1"/>
        </w:rPr>
        <w:t>and research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ed</w:t>
      </w:r>
      <w:r w:rsidR="00EB6C5A" w:rsidRPr="00274A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>live interview</w:t>
      </w:r>
      <w:r w:rsidR="0043151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7E63" w:rsidRPr="00274A70">
        <w:rPr>
          <w:rFonts w:ascii="Times New Roman" w:eastAsia="Times New Roman" w:hAnsi="Times New Roman" w:cs="Times New Roman"/>
          <w:color w:val="000000" w:themeColor="text1"/>
        </w:rPr>
        <w:t>topics</w:t>
      </w:r>
      <w:r w:rsidR="00431518">
        <w:rPr>
          <w:rFonts w:ascii="Times New Roman" w:eastAsia="Times New Roman" w:hAnsi="Times New Roman" w:cs="Times New Roman"/>
          <w:color w:val="000000" w:themeColor="text1"/>
        </w:rPr>
        <w:t xml:space="preserve"> and guests as well as reporter stories </w:t>
      </w:r>
    </w:p>
    <w:p w14:paraId="155880D2" w14:textId="76AD27DE" w:rsidR="007804E2" w:rsidRPr="00274A70" w:rsidRDefault="007804E2" w:rsidP="007804E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Creat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 xml:space="preserve">d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>visually compelling ways to showcase sound and video</w:t>
      </w:r>
    </w:p>
    <w:p w14:paraId="5F6E59EB" w14:textId="34F40E69" w:rsidR="007804E2" w:rsidRPr="00274A70" w:rsidRDefault="007804E2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Edit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e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wrote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scripts </w:t>
      </w:r>
    </w:p>
    <w:p w14:paraId="42557303" w14:textId="11D9A638" w:rsidR="00FF5EC1" w:rsidRPr="00274A70" w:rsidRDefault="007804E2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Manag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a team of writers</w:t>
      </w:r>
      <w:r w:rsidR="00431518">
        <w:rPr>
          <w:rFonts w:ascii="Times New Roman" w:eastAsia="Times New Roman" w:hAnsi="Times New Roman" w:cs="Times New Roman"/>
          <w:color w:val="000000" w:themeColor="text1"/>
        </w:rPr>
        <w:t>, editors, reporters, directors and photographers</w:t>
      </w:r>
    </w:p>
    <w:p w14:paraId="6F7E137F" w14:textId="65CA5E2D" w:rsidR="0057109F" w:rsidRPr="00274A70" w:rsidRDefault="0057109F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Utiliz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5EC1" w:rsidRPr="00274A70">
        <w:rPr>
          <w:rFonts w:ascii="Times New Roman" w:eastAsia="Times New Roman" w:hAnsi="Times New Roman" w:cs="Times New Roman"/>
          <w:color w:val="000000" w:themeColor="text1"/>
        </w:rPr>
        <w:t xml:space="preserve">social media </w:t>
      </w:r>
      <w:r w:rsidR="007804E2" w:rsidRPr="00274A70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FF5EC1" w:rsidRPr="00274A70">
        <w:rPr>
          <w:rFonts w:ascii="Times New Roman" w:eastAsia="Times New Roman" w:hAnsi="Times New Roman" w:cs="Times New Roman"/>
          <w:color w:val="000000" w:themeColor="text1"/>
        </w:rPr>
        <w:t xml:space="preserve">engage with viewers </w:t>
      </w:r>
    </w:p>
    <w:p w14:paraId="78195D47" w14:textId="1F8BC828" w:rsidR="00E96A0F" w:rsidRPr="00274A70" w:rsidRDefault="00E96A0F" w:rsidP="00E96A0F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Tim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the show </w:t>
      </w:r>
    </w:p>
    <w:p w14:paraId="02C63550" w14:textId="665B5404" w:rsidR="00274A70" w:rsidRPr="00274A70" w:rsidRDefault="00274A70" w:rsidP="00B13D4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Manag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and produc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live breaking news such as the capitol riot and the presidential inauguration </w:t>
      </w:r>
    </w:p>
    <w:p w14:paraId="4120E1C3" w14:textId="0975A0DE" w:rsidR="00274A70" w:rsidRPr="00274A70" w:rsidRDefault="00274A70" w:rsidP="00B13D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chievements at WTTG</w:t>
      </w:r>
    </w:p>
    <w:p w14:paraId="69B3E434" w14:textId="77777777" w:rsidR="00274A70" w:rsidRPr="00AC637C" w:rsidRDefault="00274A70" w:rsidP="00274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637C">
        <w:rPr>
          <w:rFonts w:ascii="Times New Roman" w:hAnsi="Times New Roman" w:cs="Times New Roman"/>
        </w:rPr>
        <w:t>Promoted to produce the flagship show in DC after five months at Fox 5.</w:t>
      </w:r>
    </w:p>
    <w:p w14:paraId="3546913B" w14:textId="0C4DB10E" w:rsidR="00274A70" w:rsidRPr="00AC637C" w:rsidRDefault="00274A70" w:rsidP="00274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637C">
        <w:rPr>
          <w:rFonts w:ascii="Times New Roman" w:hAnsi="Times New Roman" w:cs="Times New Roman"/>
        </w:rPr>
        <w:t>Tasked to fill in as a</w:t>
      </w:r>
      <w:r>
        <w:rPr>
          <w:rFonts w:ascii="Times New Roman" w:hAnsi="Times New Roman" w:cs="Times New Roman"/>
        </w:rPr>
        <w:t xml:space="preserve">n </w:t>
      </w:r>
      <w:r w:rsidRPr="00AC637C">
        <w:rPr>
          <w:rFonts w:ascii="Times New Roman" w:hAnsi="Times New Roman" w:cs="Times New Roman"/>
        </w:rPr>
        <w:t xml:space="preserve">executive producer for over six months. </w:t>
      </w:r>
    </w:p>
    <w:p w14:paraId="6F3E6550" w14:textId="77777777" w:rsidR="00274A70" w:rsidRPr="00AC637C" w:rsidRDefault="00274A70" w:rsidP="00274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637C">
        <w:rPr>
          <w:rFonts w:ascii="Times New Roman" w:hAnsi="Times New Roman" w:cs="Times New Roman"/>
        </w:rPr>
        <w:t xml:space="preserve">Expanded viewership since taking over the 10pm newscast </w:t>
      </w:r>
    </w:p>
    <w:p w14:paraId="1FFA8B04" w14:textId="68D8319D" w:rsidR="00274A70" w:rsidRPr="00274A70" w:rsidRDefault="00274A70" w:rsidP="00274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637C">
        <w:rPr>
          <w:rFonts w:ascii="Times New Roman" w:hAnsi="Times New Roman" w:cs="Times New Roman"/>
        </w:rPr>
        <w:t xml:space="preserve">Maintained number one rating in the Washington, D.C. TV news market </w:t>
      </w:r>
      <w:r w:rsidR="00B13D4F">
        <w:rPr>
          <w:rFonts w:ascii="Times New Roman" w:hAnsi="Times New Roman" w:cs="Times New Roman"/>
        </w:rPr>
        <w:br/>
      </w:r>
    </w:p>
    <w:p w14:paraId="6B4AD6F9" w14:textId="6869E9D2" w:rsidR="1648CAD3" w:rsidRPr="00B13D4F" w:rsidRDefault="1648CAD3" w:rsidP="00B13D4F">
      <w:p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13D4F">
        <w:rPr>
          <w:rFonts w:ascii="Times New Roman" w:eastAsia="Times New Roman" w:hAnsi="Times New Roman" w:cs="Times New Roman"/>
          <w:i/>
          <w:iCs/>
          <w:color w:val="000000" w:themeColor="text1"/>
        </w:rPr>
        <w:lastRenderedPageBreak/>
        <w:t xml:space="preserve">News </w:t>
      </w:r>
      <w:r w:rsidR="203EF363" w:rsidRPr="00B13D4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roducer </w:t>
      </w:r>
      <w:r w:rsidR="203EF363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</w:t>
      </w:r>
      <w:r w:rsidR="12DBDA14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HTM </w:t>
      </w:r>
      <w:r w:rsidR="203EF363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>ABC27</w:t>
      </w:r>
      <w:r w:rsidR="00274A70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    August 2019 – September 2020</w:t>
      </w:r>
      <w:r w:rsidR="00274A70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629B88BA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>Harrisburg, Pennsylvania</w:t>
      </w:r>
      <w:r w:rsidR="203EF363" w:rsidRPr="00B13D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203EF363" w:rsidRPr="00B13D4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 </w:t>
      </w:r>
      <w:r w:rsidR="0BDADDB1" w:rsidRPr="00B13D4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7C635186" w14:textId="7F74714A" w:rsidR="6C0CACE1" w:rsidRPr="00274A70" w:rsidRDefault="6C0CACE1" w:rsidP="00B13D4F">
      <w:pPr>
        <w:pStyle w:val="ListParagraph"/>
        <w:numPr>
          <w:ilvl w:val="0"/>
          <w:numId w:val="1"/>
        </w:numPr>
        <w:spacing w:after="60"/>
        <w:jc w:val="both"/>
        <w:rPr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color w:val="000000" w:themeColor="text1"/>
        </w:rPr>
        <w:t>Produce</w:t>
      </w:r>
      <w:r w:rsidR="00B13D4F">
        <w:rPr>
          <w:rFonts w:ascii="Times New Roman" w:eastAsia="Times New Roman" w:hAnsi="Times New Roman" w:cs="Times New Roman"/>
          <w:color w:val="000000" w:themeColor="text1"/>
        </w:rPr>
        <w:t>d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16464C6" w:rsidRPr="00274A70">
        <w:rPr>
          <w:rFonts w:ascii="Times New Roman" w:eastAsia="Times New Roman" w:hAnsi="Times New Roman" w:cs="Times New Roman"/>
          <w:color w:val="000000" w:themeColor="text1"/>
        </w:rPr>
        <w:t>30-minute</w:t>
      </w:r>
      <w:r w:rsidR="4B980AC5" w:rsidRPr="00274A70">
        <w:rPr>
          <w:rFonts w:ascii="Times New Roman" w:eastAsia="Times New Roman" w:hAnsi="Times New Roman" w:cs="Times New Roman"/>
          <w:color w:val="000000" w:themeColor="text1"/>
        </w:rPr>
        <w:t xml:space="preserve"> newscasts at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7 and 11 p.m. </w:t>
      </w:r>
      <w:r w:rsidR="0B87A231" w:rsidRPr="00274A70">
        <w:rPr>
          <w:rFonts w:ascii="Times New Roman" w:eastAsia="Times New Roman" w:hAnsi="Times New Roman" w:cs="Times New Roman"/>
          <w:color w:val="000000" w:themeColor="text1"/>
        </w:rPr>
        <w:t xml:space="preserve">Monday through Friday </w:t>
      </w:r>
    </w:p>
    <w:p w14:paraId="34FD59EA" w14:textId="4F9ADCCC" w:rsidR="68FECB56" w:rsidRPr="00274A70" w:rsidRDefault="00B13D4F" w:rsidP="00B13D4F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rote</w:t>
      </w:r>
      <w:r w:rsidR="68FECB56" w:rsidRPr="00274A70">
        <w:rPr>
          <w:rFonts w:ascii="Times New Roman" w:eastAsia="Times New Roman" w:hAnsi="Times New Roman" w:cs="Times New Roman"/>
          <w:color w:val="000000" w:themeColor="text1"/>
        </w:rPr>
        <w:t xml:space="preserve"> scripts for anchors </w:t>
      </w:r>
    </w:p>
    <w:p w14:paraId="5D1F2667" w14:textId="77777777" w:rsidR="00274A70" w:rsidRPr="00AC637C" w:rsidRDefault="00274A70" w:rsidP="00B13D4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hievements at WHTM:</w:t>
      </w:r>
    </w:p>
    <w:p w14:paraId="6C6866EF" w14:textId="564C0494" w:rsidR="00B13D4F" w:rsidRPr="00B13D4F" w:rsidRDefault="00274A70" w:rsidP="00607055">
      <w:pPr>
        <w:pStyle w:val="ListParagraph"/>
        <w:numPr>
          <w:ilvl w:val="0"/>
          <w:numId w:val="5"/>
        </w:numPr>
        <w:spacing w:after="0" w:line="180" w:lineRule="auto"/>
        <w:rPr>
          <w:rFonts w:ascii="Times New Roman" w:hAnsi="Times New Roman" w:cs="Times New Roman"/>
        </w:rPr>
      </w:pPr>
      <w:r w:rsidRPr="00AC637C">
        <w:rPr>
          <w:rFonts w:ascii="Times New Roman" w:hAnsi="Times New Roman" w:cs="Times New Roman"/>
        </w:rPr>
        <w:t xml:space="preserve">Nominated for two Emmy Awards </w:t>
      </w:r>
      <w:r>
        <w:rPr>
          <w:rFonts w:ascii="Times New Roman" w:hAnsi="Times New Roman" w:cs="Times New Roman"/>
        </w:rPr>
        <w:t>in team coverage and best overall newscast</w:t>
      </w:r>
      <w:r w:rsidR="00B13D4F">
        <w:rPr>
          <w:rFonts w:ascii="Times New Roman" w:hAnsi="Times New Roman" w:cs="Times New Roman"/>
        </w:rPr>
        <w:br/>
      </w:r>
    </w:p>
    <w:p w14:paraId="0FBB9884" w14:textId="08C6CED6" w:rsidR="00B13D4F" w:rsidRDefault="00B13D4F" w:rsidP="00607055">
      <w:pPr>
        <w:spacing w:after="0" w:line="180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Associate Producer </w:t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for WHP CBS 21 </w:t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  <w:t xml:space="preserve">July 2018 - August 2019 </w:t>
      </w:r>
    </w:p>
    <w:p w14:paraId="2AD6C5F0" w14:textId="448923AE" w:rsidR="00B13D4F" w:rsidRDefault="00B13D4F" w:rsidP="00B13D4F">
      <w:pPr>
        <w:spacing w:after="6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>Harrisburg, Pennsylvania</w:t>
      </w:r>
    </w:p>
    <w:p w14:paraId="0C7454B1" w14:textId="06E0F71B" w:rsidR="00B13D4F" w:rsidRPr="00B13D4F" w:rsidRDefault="00B13D4F" w:rsidP="00B13D4F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Assisted with the live production of a two-hour morning show </w:t>
      </w:r>
    </w:p>
    <w:p w14:paraId="65E1CF3C" w14:textId="22D80ED6" w:rsidR="00B13D4F" w:rsidRPr="00B13D4F" w:rsidRDefault="00B13D4F" w:rsidP="00607055">
      <w:pPr>
        <w:pStyle w:val="ListParagraph"/>
        <w:numPr>
          <w:ilvl w:val="0"/>
          <w:numId w:val="10"/>
        </w:numPr>
        <w:spacing w:after="0" w:line="180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Monitored social media pages and updated the station’s website </w:t>
      </w:r>
      <w:r>
        <w:rPr>
          <w:rFonts w:ascii="Times New Roman" w:eastAsiaTheme="minorEastAsia" w:hAnsi="Times New Roman" w:cs="Times New Roman"/>
          <w:color w:val="000000" w:themeColor="text1"/>
        </w:rPr>
        <w:br/>
      </w:r>
    </w:p>
    <w:p w14:paraId="07B09C2D" w14:textId="13067080" w:rsidR="004D30B5" w:rsidRDefault="004D30B5" w:rsidP="00607055">
      <w:pPr>
        <w:spacing w:after="60" w:line="180" w:lineRule="auto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274A70">
        <w:rPr>
          <w:rFonts w:ascii="Times New Roman" w:eastAsiaTheme="minorEastAsia" w:hAnsi="Times New Roman" w:cs="Times New Roman"/>
          <w:i/>
          <w:iCs/>
          <w:color w:val="000000" w:themeColor="text1"/>
        </w:rPr>
        <w:t xml:space="preserve">Reporter/MMJ </w:t>
      </w:r>
      <w:r w:rsidRPr="00274A70">
        <w:rPr>
          <w:rFonts w:ascii="Times New Roman" w:eastAsiaTheme="minorEastAsia" w:hAnsi="Times New Roman" w:cs="Times New Roman"/>
          <w:b/>
          <w:bCs/>
          <w:color w:val="000000" w:themeColor="text1"/>
        </w:rPr>
        <w:t>for KTVO News</w:t>
      </w:r>
      <w:r w:rsidR="00B13D4F"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 w:rsidR="00B13D4F"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 w:rsidR="00B13D4F"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 w:rsidR="00B13D4F"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>June 2017 – July 2018</w:t>
      </w:r>
      <w:r w:rsidRPr="00274A70">
        <w:rPr>
          <w:rFonts w:ascii="Times New Roman" w:eastAsiaTheme="minorEastAsia" w:hAnsi="Times New Roman" w:cs="Times New Roman"/>
          <w:b/>
          <w:bCs/>
          <w:color w:val="000000" w:themeColor="text1"/>
        </w:rPr>
        <w:br/>
        <w:t>Ottumwa, Iowa</w:t>
      </w:r>
    </w:p>
    <w:p w14:paraId="254ED406" w14:textId="77777777" w:rsidR="004D30B5" w:rsidRDefault="004D30B5" w:rsidP="004D30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Shot and edited video </w:t>
      </w:r>
    </w:p>
    <w:p w14:paraId="5C28B40F" w14:textId="77777777" w:rsidR="004D30B5" w:rsidRDefault="004D30B5" w:rsidP="004D30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Conducted interviews both live on air and taped </w:t>
      </w:r>
    </w:p>
    <w:p w14:paraId="20908109" w14:textId="77777777" w:rsidR="004D30B5" w:rsidRDefault="004D30B5" w:rsidP="004D30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Wrote package scripts </w:t>
      </w:r>
    </w:p>
    <w:p w14:paraId="595D9522" w14:textId="6ED8E628" w:rsidR="004D30B5" w:rsidRDefault="004D30B5" w:rsidP="004D30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Filled in as 6:30pm anchor and producer </w:t>
      </w:r>
    </w:p>
    <w:p w14:paraId="3DF84E95" w14:textId="77777777" w:rsidR="00B13D4F" w:rsidRPr="00B13D4F" w:rsidRDefault="00B13D4F" w:rsidP="00607055">
      <w:pPr>
        <w:spacing w:after="0" w:line="180" w:lineRule="auto"/>
        <w:rPr>
          <w:rFonts w:ascii="Times New Roman" w:eastAsiaTheme="minorEastAsia" w:hAnsi="Times New Roman" w:cs="Times New Roman"/>
          <w:color w:val="000000" w:themeColor="text1"/>
        </w:rPr>
      </w:pPr>
    </w:p>
    <w:p w14:paraId="516AB17E" w14:textId="1ABCF5BD" w:rsidR="6585C931" w:rsidRPr="00274A70" w:rsidRDefault="6585C931" w:rsidP="00607055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>SKILLS AND TECHNIQUES</w:t>
      </w:r>
    </w:p>
    <w:p w14:paraId="5D883F1D" w14:textId="3D927944" w:rsidR="6585C931" w:rsidRPr="00274A70" w:rsidRDefault="6585C931" w:rsidP="00B13D4F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mputer –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>Microsoft Office programs (Word, Power Point, Excel, etc), Avid, Edius, Adobe Audition, Audacity, iMovie, Adobe InDesign, Photoshop, Final Cut Pro, WordPress, Adobe Premiere, iNews,</w:t>
      </w:r>
      <w:r w:rsidR="1B992093" w:rsidRPr="00274A70">
        <w:rPr>
          <w:rFonts w:ascii="Times New Roman" w:eastAsia="Times New Roman" w:hAnsi="Times New Roman" w:cs="Times New Roman"/>
          <w:color w:val="000000" w:themeColor="text1"/>
        </w:rPr>
        <w:t xml:space="preserve"> ENPS </w:t>
      </w:r>
    </w:p>
    <w:p w14:paraId="1EE262E7" w14:textId="44C388B8" w:rsidR="00274A70" w:rsidRPr="00274A70" w:rsidRDefault="6585C931" w:rsidP="00274A70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ocial Media 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431518">
        <w:rPr>
          <w:rFonts w:ascii="Times New Roman" w:eastAsia="Times New Roman" w:hAnsi="Times New Roman" w:cs="Times New Roman"/>
          <w:color w:val="000000" w:themeColor="text1"/>
        </w:rPr>
        <w:t>X</w:t>
      </w:r>
      <w:r w:rsidRPr="00274A70">
        <w:rPr>
          <w:rFonts w:ascii="Times New Roman" w:eastAsia="Times New Roman" w:hAnsi="Times New Roman" w:cs="Times New Roman"/>
          <w:color w:val="000000" w:themeColor="text1"/>
        </w:rPr>
        <w:t>, Facebook, Instagram, LinkedIn, Snapchat</w:t>
      </w:r>
      <w:r w:rsidR="00FF5EC1" w:rsidRPr="00274A70">
        <w:rPr>
          <w:rFonts w:ascii="Times New Roman" w:eastAsia="Times New Roman" w:hAnsi="Times New Roman" w:cs="Times New Roman"/>
          <w:color w:val="000000" w:themeColor="text1"/>
        </w:rPr>
        <w:t xml:space="preserve">, TikTok. </w:t>
      </w:r>
    </w:p>
    <w:p w14:paraId="63254D9D" w14:textId="3EE73C0B" w:rsidR="00274A70" w:rsidRPr="00274A70" w:rsidRDefault="00274A70" w:rsidP="00274A70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>EDU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emple University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274A70">
        <w:rPr>
          <w:rFonts w:ascii="Times New Roman" w:eastAsia="Times New Roman" w:hAnsi="Times New Roman" w:cs="Times New Roman"/>
          <w:color w:val="000000" w:themeColor="text1"/>
        </w:rPr>
        <w:t>B.A. Broadcast Journalism, May 201</w:t>
      </w:r>
      <w:r>
        <w:rPr>
          <w:rFonts w:ascii="Times New Roman" w:eastAsia="Times New Roman" w:hAnsi="Times New Roman" w:cs="Times New Roman"/>
          <w:color w:val="000000" w:themeColor="text1"/>
        </w:rPr>
        <w:t>7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  <w:r w:rsidRPr="00274A70">
        <w:rPr>
          <w:rFonts w:ascii="Times New Roman" w:eastAsia="Times New Roman" w:hAnsi="Times New Roman" w:cs="Times New Roman"/>
          <w:color w:val="000000" w:themeColor="text1"/>
        </w:rPr>
        <w:t>Cumulative GPA: 3.76</w:t>
      </w:r>
      <w:r w:rsidRPr="00274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6B632CC" w14:textId="77777777" w:rsidR="00274A70" w:rsidRPr="00274A70" w:rsidRDefault="00274A70" w:rsidP="00274A70">
      <w:pPr>
        <w:jc w:val="both"/>
        <w:rPr>
          <w:rFonts w:eastAsiaTheme="minorEastAsia"/>
          <w:b/>
          <w:bCs/>
          <w:color w:val="000000" w:themeColor="text1"/>
        </w:rPr>
      </w:pPr>
    </w:p>
    <w:sectPr w:rsidR="00274A70" w:rsidRPr="00274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DB4"/>
    <w:multiLevelType w:val="hybridMultilevel"/>
    <w:tmpl w:val="0A34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34C"/>
    <w:multiLevelType w:val="hybridMultilevel"/>
    <w:tmpl w:val="E2B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3D7"/>
    <w:multiLevelType w:val="hybridMultilevel"/>
    <w:tmpl w:val="8A6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8EE"/>
    <w:multiLevelType w:val="hybridMultilevel"/>
    <w:tmpl w:val="DB5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28EE"/>
    <w:multiLevelType w:val="hybridMultilevel"/>
    <w:tmpl w:val="EF7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70854"/>
    <w:multiLevelType w:val="hybridMultilevel"/>
    <w:tmpl w:val="645E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2C9B"/>
    <w:multiLevelType w:val="hybridMultilevel"/>
    <w:tmpl w:val="E8466356"/>
    <w:lvl w:ilvl="0" w:tplc="65FCE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E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E6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D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63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D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6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F15B1"/>
    <w:multiLevelType w:val="hybridMultilevel"/>
    <w:tmpl w:val="AC2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2992"/>
    <w:multiLevelType w:val="hybridMultilevel"/>
    <w:tmpl w:val="1248A09A"/>
    <w:lvl w:ilvl="0" w:tplc="B53C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2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4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2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8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E4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2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A7242"/>
    <w:multiLevelType w:val="hybridMultilevel"/>
    <w:tmpl w:val="ABF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21792">
    <w:abstractNumId w:val="8"/>
  </w:num>
  <w:num w:numId="2" w16cid:durableId="24449936">
    <w:abstractNumId w:val="6"/>
  </w:num>
  <w:num w:numId="3" w16cid:durableId="538518736">
    <w:abstractNumId w:val="3"/>
  </w:num>
  <w:num w:numId="4" w16cid:durableId="1666516350">
    <w:abstractNumId w:val="2"/>
  </w:num>
  <w:num w:numId="5" w16cid:durableId="1136605563">
    <w:abstractNumId w:val="9"/>
  </w:num>
  <w:num w:numId="6" w16cid:durableId="198856698">
    <w:abstractNumId w:val="4"/>
  </w:num>
  <w:num w:numId="7" w16cid:durableId="354693745">
    <w:abstractNumId w:val="5"/>
  </w:num>
  <w:num w:numId="8" w16cid:durableId="1735857439">
    <w:abstractNumId w:val="1"/>
  </w:num>
  <w:num w:numId="9" w16cid:durableId="326137169">
    <w:abstractNumId w:val="0"/>
  </w:num>
  <w:num w:numId="10" w16cid:durableId="1060248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05E98F"/>
    <w:rsid w:val="00021E3E"/>
    <w:rsid w:val="00135F6D"/>
    <w:rsid w:val="00274A70"/>
    <w:rsid w:val="002D331D"/>
    <w:rsid w:val="003A7E63"/>
    <w:rsid w:val="00431518"/>
    <w:rsid w:val="004D30B5"/>
    <w:rsid w:val="0057109F"/>
    <w:rsid w:val="00607055"/>
    <w:rsid w:val="006D4DFA"/>
    <w:rsid w:val="007804E2"/>
    <w:rsid w:val="0085656D"/>
    <w:rsid w:val="00901187"/>
    <w:rsid w:val="00921BCC"/>
    <w:rsid w:val="00A648CF"/>
    <w:rsid w:val="00B13D4F"/>
    <w:rsid w:val="00B26217"/>
    <w:rsid w:val="00B76F88"/>
    <w:rsid w:val="00BE312E"/>
    <w:rsid w:val="00D73944"/>
    <w:rsid w:val="00E96A0F"/>
    <w:rsid w:val="00EB6C5A"/>
    <w:rsid w:val="00FF5EC1"/>
    <w:rsid w:val="07B13BE6"/>
    <w:rsid w:val="0A711ABE"/>
    <w:rsid w:val="0B759C8C"/>
    <w:rsid w:val="0B87A231"/>
    <w:rsid w:val="0BDADDB1"/>
    <w:rsid w:val="0DCB6B83"/>
    <w:rsid w:val="0F8E20EC"/>
    <w:rsid w:val="100CB2B1"/>
    <w:rsid w:val="10999EEB"/>
    <w:rsid w:val="10E26321"/>
    <w:rsid w:val="11917267"/>
    <w:rsid w:val="120036D1"/>
    <w:rsid w:val="12DBDA14"/>
    <w:rsid w:val="153D1B1B"/>
    <w:rsid w:val="1648CAD3"/>
    <w:rsid w:val="1981AA4F"/>
    <w:rsid w:val="19A980A7"/>
    <w:rsid w:val="1B992093"/>
    <w:rsid w:val="203EF363"/>
    <w:rsid w:val="22F69EB5"/>
    <w:rsid w:val="26376D6A"/>
    <w:rsid w:val="2C8F392C"/>
    <w:rsid w:val="2FB96077"/>
    <w:rsid w:val="307F93F0"/>
    <w:rsid w:val="316464C6"/>
    <w:rsid w:val="33109402"/>
    <w:rsid w:val="34072E47"/>
    <w:rsid w:val="34609BA7"/>
    <w:rsid w:val="353A090C"/>
    <w:rsid w:val="38F56ECF"/>
    <w:rsid w:val="39C40781"/>
    <w:rsid w:val="3AA9F5B9"/>
    <w:rsid w:val="3EB2A2D9"/>
    <w:rsid w:val="48EEEBFF"/>
    <w:rsid w:val="4A6110F3"/>
    <w:rsid w:val="4B650AAD"/>
    <w:rsid w:val="4B980AC5"/>
    <w:rsid w:val="4D57640E"/>
    <w:rsid w:val="53C49B96"/>
    <w:rsid w:val="59430A73"/>
    <w:rsid w:val="59757519"/>
    <w:rsid w:val="5A077D14"/>
    <w:rsid w:val="5FD16D87"/>
    <w:rsid w:val="61376565"/>
    <w:rsid w:val="6205E98F"/>
    <w:rsid w:val="629B88BA"/>
    <w:rsid w:val="6585C931"/>
    <w:rsid w:val="65ADD0E3"/>
    <w:rsid w:val="68FECB56"/>
    <w:rsid w:val="6B9A1F7F"/>
    <w:rsid w:val="6C0A72AD"/>
    <w:rsid w:val="6C0CACE1"/>
    <w:rsid w:val="6C928FE5"/>
    <w:rsid w:val="6EA61E13"/>
    <w:rsid w:val="6EEC56F6"/>
    <w:rsid w:val="6F0CA376"/>
    <w:rsid w:val="75677B8C"/>
    <w:rsid w:val="765501A2"/>
    <w:rsid w:val="789AAE39"/>
    <w:rsid w:val="7C118ACC"/>
    <w:rsid w:val="7CE10457"/>
    <w:rsid w:val="7FB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E98F"/>
  <w15:chartTrackingRefBased/>
  <w15:docId w15:val="{74E57186-E866-484D-A77B-5069E64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.menon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A3EB0-3717-E24A-BA31-72BB384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 Menon</dc:creator>
  <cp:keywords/>
  <dc:description/>
  <cp:lastModifiedBy>Aish Menon</cp:lastModifiedBy>
  <cp:revision>9</cp:revision>
  <dcterms:created xsi:type="dcterms:W3CDTF">2023-03-23T15:40:00Z</dcterms:created>
  <dcterms:modified xsi:type="dcterms:W3CDTF">2024-08-06T19:18:00Z</dcterms:modified>
</cp:coreProperties>
</file>